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87" w:rsidRDefault="00DB7B8A">
      <w:r>
        <w:rPr>
          <w:noProof/>
          <w:lang w:eastAsia="pl-PL"/>
        </w:rPr>
        <w:drawing>
          <wp:inline distT="0" distB="0" distL="0" distR="0" wp14:anchorId="36E24A24" wp14:editId="22430DF6">
            <wp:extent cx="5761990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C37" w:rsidRPr="005B5C37" w:rsidRDefault="00DB7B8A" w:rsidP="005B5C3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</w:t>
      </w:r>
      <w:r w:rsidR="005B5C37" w:rsidRPr="005B5C37">
        <w:rPr>
          <w:b/>
          <w:bCs/>
        </w:rPr>
        <w:t>MOWA Nr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  <w:rPr>
          <w:b/>
          <w:bCs/>
        </w:rPr>
      </w:pPr>
    </w:p>
    <w:p w:rsidR="005B5C37" w:rsidRPr="005B5C37" w:rsidRDefault="005B5C37" w:rsidP="006E049E">
      <w:pPr>
        <w:autoSpaceDE w:val="0"/>
        <w:autoSpaceDN w:val="0"/>
        <w:adjustRightInd w:val="0"/>
        <w:jc w:val="both"/>
      </w:pPr>
      <w:r w:rsidRPr="005B5C37">
        <w:t>zawarta w dniu ................</w:t>
      </w:r>
      <w:r w:rsidR="00C01ECC">
        <w:t>........</w:t>
      </w:r>
      <w:r w:rsidRPr="005B5C37">
        <w:t>..... w Kolbuszowej, pomiędzy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</w:pPr>
      <w:r w:rsidRPr="005B5C37">
        <w:t>Powiatem Kolbuszowskim, z siedzibą ul. 11-go Listopada 10 reprezentowanym przez Zarząd Powiatu, w którego imieniu działają:</w:t>
      </w:r>
    </w:p>
    <w:p w:rsidR="005B5C37" w:rsidRPr="005B5C37" w:rsidRDefault="005B5C37" w:rsidP="006E049E">
      <w:pPr>
        <w:tabs>
          <w:tab w:val="left" w:pos="426"/>
        </w:tabs>
        <w:autoSpaceDE w:val="0"/>
        <w:autoSpaceDN w:val="0"/>
        <w:adjustRightInd w:val="0"/>
        <w:jc w:val="both"/>
      </w:pPr>
      <w:r w:rsidRPr="005B5C37">
        <w:t>1.</w:t>
      </w:r>
      <w:r>
        <w:tab/>
        <w:t xml:space="preserve">P. Józef </w:t>
      </w:r>
      <w:proofErr w:type="spellStart"/>
      <w:r>
        <w:t>Kardyś</w:t>
      </w:r>
      <w:proofErr w:type="spellEnd"/>
      <w:r>
        <w:t xml:space="preserve"> - Starosta Powiatu Kolbuszowskiego </w:t>
      </w:r>
    </w:p>
    <w:p w:rsidR="005B5C37" w:rsidRDefault="005B5C37" w:rsidP="006E049E">
      <w:pPr>
        <w:tabs>
          <w:tab w:val="left" w:pos="426"/>
        </w:tabs>
        <w:autoSpaceDE w:val="0"/>
        <w:autoSpaceDN w:val="0"/>
        <w:adjustRightInd w:val="0"/>
        <w:jc w:val="both"/>
      </w:pPr>
      <w:r w:rsidRPr="005B5C37">
        <w:t>2.</w:t>
      </w:r>
      <w:r>
        <w:tab/>
        <w:t>P. Wojciech Cebula - Wicestarosta Powiatu Kolbuszowskiego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</w:pPr>
      <w:r>
        <w:t>Przy kontrasygnacie P. Małgorzaty Mokrzyckiej - Kwaśnik - Skarbnik Powiatu Kolbuszowskiego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  <w:rPr>
          <w:b/>
          <w:bCs/>
        </w:rPr>
      </w:pPr>
      <w:r w:rsidRPr="005B5C37">
        <w:t xml:space="preserve">w dalszej części umowy zwanym </w:t>
      </w:r>
      <w:r w:rsidRPr="005B5C37">
        <w:rPr>
          <w:b/>
          <w:bCs/>
        </w:rPr>
        <w:t>Zamawiaj</w:t>
      </w:r>
      <w:r w:rsidRPr="005B5C37">
        <w:t>ą</w:t>
      </w:r>
      <w:r w:rsidRPr="005B5C37">
        <w:rPr>
          <w:b/>
          <w:bCs/>
        </w:rPr>
        <w:t>cym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</w:pPr>
      <w:r w:rsidRPr="005B5C37">
        <w:t>a</w:t>
      </w:r>
    </w:p>
    <w:p w:rsidR="005B5C37" w:rsidRDefault="006E049E" w:rsidP="006E049E">
      <w:pPr>
        <w:autoSpaceDE w:val="0"/>
        <w:autoSpaceDN w:val="0"/>
        <w:adjustRightInd w:val="0"/>
        <w:jc w:val="both"/>
      </w:pPr>
      <w:r>
        <w:t>…………………………………………………………………..</w:t>
      </w:r>
      <w:r w:rsidR="005B5C37">
        <w:t>”</w:t>
      </w:r>
      <w:r w:rsidR="005B5C37" w:rsidRPr="005B5C37">
        <w:t xml:space="preserve"> , w którego imieniu działają</w:t>
      </w:r>
      <w:r w:rsidR="005B5C37">
        <w:t>:</w:t>
      </w:r>
    </w:p>
    <w:p w:rsidR="005B5C37" w:rsidRDefault="006E049E" w:rsidP="006E049E">
      <w:pPr>
        <w:autoSpaceDE w:val="0"/>
        <w:autoSpaceDN w:val="0"/>
        <w:adjustRightInd w:val="0"/>
        <w:jc w:val="both"/>
      </w:pPr>
      <w:r>
        <w:t>……………………………………………………………..</w:t>
      </w:r>
    </w:p>
    <w:p w:rsidR="005B5C37" w:rsidRDefault="005B5C37" w:rsidP="005B5C37">
      <w:pPr>
        <w:autoSpaceDE w:val="0"/>
        <w:autoSpaceDN w:val="0"/>
        <w:adjustRightInd w:val="0"/>
      </w:pPr>
    </w:p>
    <w:p w:rsidR="005B5C37" w:rsidRDefault="005B5C37" w:rsidP="005B5C37">
      <w:pPr>
        <w:autoSpaceDE w:val="0"/>
        <w:autoSpaceDN w:val="0"/>
        <w:adjustRightInd w:val="0"/>
        <w:rPr>
          <w:b/>
          <w:bCs/>
        </w:rPr>
      </w:pPr>
      <w:r>
        <w:t>z</w:t>
      </w:r>
      <w:r w:rsidRPr="005B5C37">
        <w:t>wanym</w:t>
      </w:r>
      <w:r>
        <w:t xml:space="preserve"> </w:t>
      </w:r>
      <w:r w:rsidRPr="005B5C37">
        <w:t xml:space="preserve">dalej </w:t>
      </w:r>
      <w:r w:rsidRPr="005B5C37">
        <w:rPr>
          <w:b/>
          <w:bCs/>
        </w:rPr>
        <w:t>Wykonawc</w:t>
      </w:r>
      <w:r w:rsidRPr="005B5C37">
        <w:t>ą</w:t>
      </w:r>
      <w:r w:rsidRPr="005B5C37">
        <w:rPr>
          <w:b/>
          <w:bCs/>
        </w:rPr>
        <w:t>.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  <w:rPr>
          <w:b/>
          <w:bCs/>
        </w:rPr>
      </w:pPr>
    </w:p>
    <w:p w:rsidR="005B5C37" w:rsidRDefault="005B5C37" w:rsidP="006E049E">
      <w:pPr>
        <w:autoSpaceDE w:val="0"/>
        <w:autoSpaceDN w:val="0"/>
        <w:adjustRightInd w:val="0"/>
        <w:jc w:val="both"/>
      </w:pPr>
      <w:r w:rsidRPr="005B5C37">
        <w:t>W wyniku rozstrzygniętego postępowania o udzielenie zamówienia publiczne w trybie przetargu</w:t>
      </w:r>
      <w:r>
        <w:t xml:space="preserve"> </w:t>
      </w:r>
      <w:r w:rsidRPr="005B5C37">
        <w:t>nieograniczonego, na podstawie przepisów ustawy z dnia 29 stycznia 2004 r. – Prawo zamówień</w:t>
      </w:r>
      <w:r>
        <w:t xml:space="preserve"> </w:t>
      </w:r>
      <w:r w:rsidRPr="005B5C37">
        <w:t>publicznych</w:t>
      </w:r>
      <w:r w:rsidR="00CA1490">
        <w:t xml:space="preserve"> na zadanie „</w:t>
      </w:r>
      <w:r w:rsidR="00CA1490" w:rsidRPr="00CA1490">
        <w:rPr>
          <w:bCs/>
          <w:iCs/>
        </w:rPr>
        <w:t>„</w:t>
      </w:r>
      <w:r w:rsidR="00CA1490" w:rsidRPr="00CA1490">
        <w:rPr>
          <w:b/>
          <w:bCs/>
          <w:i/>
          <w:iCs/>
        </w:rPr>
        <w:t xml:space="preserve">Zarządzanie projektem: Podkarpacie stawia na zawodowców </w:t>
      </w:r>
      <w:r w:rsidR="00CA1490" w:rsidRPr="00CA1490">
        <w:rPr>
          <w:b/>
          <w:i/>
          <w:iCs/>
        </w:rPr>
        <w:t>w Zespole Szkół Technicznych w Kolbuszowej”</w:t>
      </w:r>
      <w:r w:rsidR="00CA1490">
        <w:rPr>
          <w:b/>
          <w:i/>
          <w:iCs/>
        </w:rPr>
        <w:t xml:space="preserve"> </w:t>
      </w:r>
      <w:r w:rsidRPr="005B5C37">
        <w:t xml:space="preserve"> Zamawiający dokonał wyboru</w:t>
      </w:r>
      <w:r>
        <w:t xml:space="preserve"> </w:t>
      </w:r>
      <w:r w:rsidRPr="005B5C37">
        <w:t>najkorzystniejszej oferty i została zawarta umowa o następującej treści:</w:t>
      </w:r>
    </w:p>
    <w:p w:rsidR="005B5C37" w:rsidRDefault="005B5C37" w:rsidP="005B5C37">
      <w:pPr>
        <w:autoSpaceDE w:val="0"/>
        <w:autoSpaceDN w:val="0"/>
        <w:adjustRightInd w:val="0"/>
      </w:pPr>
    </w:p>
    <w:p w:rsidR="005B5C37" w:rsidRPr="005B5C37" w:rsidRDefault="005B5C37" w:rsidP="005B5C37">
      <w:pPr>
        <w:autoSpaceDE w:val="0"/>
        <w:autoSpaceDN w:val="0"/>
        <w:adjustRightInd w:val="0"/>
      </w:pPr>
    </w:p>
    <w:p w:rsidR="005B5C37" w:rsidRPr="005B5C37" w:rsidRDefault="005B5C37" w:rsidP="005B5C37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 1</w:t>
      </w:r>
    </w:p>
    <w:p w:rsidR="005B5C37" w:rsidRDefault="005B5C37" w:rsidP="00CA1490">
      <w:pPr>
        <w:shd w:val="clear" w:color="auto" w:fill="FFFFFF"/>
        <w:ind w:left="284"/>
        <w:jc w:val="both"/>
      </w:pPr>
      <w:r w:rsidRPr="005B5C37">
        <w:t>Zamawiający zleca a Wykonawca przyjmuje do wykonania</w:t>
      </w:r>
      <w:r w:rsidR="00C876EE">
        <w:t xml:space="preserve">: </w:t>
      </w:r>
      <w:r w:rsidR="00CA1490" w:rsidRPr="00CA1490">
        <w:rPr>
          <w:bCs/>
          <w:iCs/>
        </w:rPr>
        <w:t xml:space="preserve">pełnienie funkcji </w:t>
      </w:r>
      <w:r w:rsidR="008C7A9B">
        <w:rPr>
          <w:bCs/>
          <w:iCs/>
        </w:rPr>
        <w:t>szkolne</w:t>
      </w:r>
      <w:r w:rsidR="00A96561">
        <w:rPr>
          <w:bCs/>
          <w:iCs/>
        </w:rPr>
        <w:t>go opiekuna</w:t>
      </w:r>
      <w:r w:rsidR="00CA1490" w:rsidRPr="00CA1490">
        <w:rPr>
          <w:bCs/>
          <w:iCs/>
        </w:rPr>
        <w:t xml:space="preserve"> projektu: „</w:t>
      </w:r>
      <w:r w:rsidR="00CA1490" w:rsidRPr="00CA1490">
        <w:rPr>
          <w:b/>
          <w:bCs/>
          <w:i/>
          <w:iCs/>
        </w:rPr>
        <w:t>Podkarpacie stawia na zawodowców</w:t>
      </w:r>
      <w:r w:rsidR="00CA1490" w:rsidRPr="00CA1490">
        <w:rPr>
          <w:bCs/>
          <w:iCs/>
        </w:rPr>
        <w:t>” w  Zespole Szkół Technicznych w Kolbuszowej</w:t>
      </w:r>
      <w:r w:rsidRPr="005B5C37">
        <w:t xml:space="preserve"> współfinansowanego ze środków Europejskiego Funduszu </w:t>
      </w:r>
      <w:r>
        <w:t xml:space="preserve">Społecznego </w:t>
      </w:r>
      <w:r w:rsidRPr="005B5C37">
        <w:t xml:space="preserve"> w</w:t>
      </w:r>
      <w:r>
        <w:t xml:space="preserve"> </w:t>
      </w:r>
      <w:r w:rsidRPr="005B5C37">
        <w:t xml:space="preserve">ramach Programu Operacyjnego </w:t>
      </w:r>
      <w:r>
        <w:t xml:space="preserve">Kapitał Ludzki </w:t>
      </w:r>
      <w:r w:rsidRPr="005B5C37">
        <w:t xml:space="preserve"> w ramach Działania </w:t>
      </w:r>
      <w:r>
        <w:t xml:space="preserve">9.2 </w:t>
      </w:r>
      <w:r w:rsidRPr="005B5C37">
        <w:t>„</w:t>
      </w:r>
      <w:r w:rsidR="00C876EE">
        <w:t>Podniesienie atrakcyjności i jakości szkolenia zawodowego</w:t>
      </w:r>
      <w:r w:rsidRPr="005B5C37">
        <w:t>”.</w:t>
      </w:r>
    </w:p>
    <w:p w:rsidR="00C876EE" w:rsidRPr="005B5C37" w:rsidRDefault="00C876EE" w:rsidP="005B5C37">
      <w:pPr>
        <w:tabs>
          <w:tab w:val="left" w:pos="426"/>
        </w:tabs>
        <w:autoSpaceDE w:val="0"/>
        <w:autoSpaceDN w:val="0"/>
        <w:adjustRightInd w:val="0"/>
      </w:pPr>
    </w:p>
    <w:p w:rsidR="005B5C37" w:rsidRPr="005B5C37" w:rsidRDefault="005B5C37" w:rsidP="00C876EE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 2</w:t>
      </w:r>
    </w:p>
    <w:p w:rsidR="00C01ECC" w:rsidRDefault="00C876EE" w:rsidP="006E049E">
      <w:pPr>
        <w:tabs>
          <w:tab w:val="left" w:pos="284"/>
        </w:tabs>
        <w:autoSpaceDE w:val="0"/>
        <w:autoSpaceDN w:val="0"/>
        <w:adjustRightInd w:val="0"/>
        <w:jc w:val="both"/>
      </w:pPr>
      <w:r w:rsidRPr="00C01ECC">
        <w:t>1.</w:t>
      </w:r>
      <w:r w:rsidRPr="00C01ECC">
        <w:tab/>
      </w:r>
      <w:r w:rsidR="005B5C37" w:rsidRPr="00C01ECC">
        <w:t xml:space="preserve">Przedmiot umowy zostanie wykonany zgodnie z harmonogramem realizacji projektu. </w:t>
      </w:r>
    </w:p>
    <w:p w:rsidR="005B5C37" w:rsidRPr="00C01ECC" w:rsidRDefault="00C876EE" w:rsidP="006E049E">
      <w:pPr>
        <w:tabs>
          <w:tab w:val="left" w:pos="284"/>
        </w:tabs>
        <w:autoSpaceDE w:val="0"/>
        <w:autoSpaceDN w:val="0"/>
        <w:adjustRightInd w:val="0"/>
        <w:jc w:val="both"/>
      </w:pPr>
      <w:r w:rsidRPr="00C01ECC">
        <w:t>2.</w:t>
      </w:r>
      <w:r w:rsidRPr="00C01ECC">
        <w:tab/>
      </w:r>
      <w:r w:rsidR="005B5C37" w:rsidRPr="00C01ECC">
        <w:t>Strony</w:t>
      </w:r>
      <w:r w:rsidRPr="00C01ECC">
        <w:t xml:space="preserve"> </w:t>
      </w:r>
      <w:r w:rsidR="005B5C37" w:rsidRPr="00C01ECC">
        <w:t>uzgadniają termin obowiązywania umowy od dnia podpisani</w:t>
      </w:r>
      <w:r w:rsidRPr="00C01ECC">
        <w:t xml:space="preserve">a umowy do dnia </w:t>
      </w:r>
      <w:r w:rsidR="006E049E">
        <w:t>……………………………………………………………</w:t>
      </w:r>
    </w:p>
    <w:p w:rsidR="00C876EE" w:rsidRPr="005B5C37" w:rsidRDefault="00C876EE" w:rsidP="005B5C37">
      <w:pPr>
        <w:autoSpaceDE w:val="0"/>
        <w:autoSpaceDN w:val="0"/>
        <w:adjustRightInd w:val="0"/>
      </w:pPr>
    </w:p>
    <w:p w:rsidR="005B5C37" w:rsidRDefault="005B5C37" w:rsidP="00C01ECC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 3</w:t>
      </w:r>
    </w:p>
    <w:p w:rsidR="00C876EE" w:rsidRPr="005B5C37" w:rsidRDefault="00C876EE" w:rsidP="005B5C37">
      <w:pPr>
        <w:autoSpaceDE w:val="0"/>
        <w:autoSpaceDN w:val="0"/>
        <w:adjustRightInd w:val="0"/>
        <w:rPr>
          <w:b/>
          <w:bCs/>
        </w:rPr>
      </w:pPr>
    </w:p>
    <w:p w:rsidR="005B5C37" w:rsidRPr="005B5C37" w:rsidRDefault="00C876EE" w:rsidP="006E04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1.</w:t>
      </w:r>
      <w:r>
        <w:tab/>
        <w:t>Obowiązkiem Wykonawcy jest r</w:t>
      </w:r>
      <w:r w:rsidR="005B5C37" w:rsidRPr="005B5C37">
        <w:t>ealizacja projektu prowadząca do osiągnięcia celu projektu oraz wskaźników określonych we</w:t>
      </w:r>
      <w:r>
        <w:t xml:space="preserve"> </w:t>
      </w:r>
      <w:r w:rsidR="005B5C37" w:rsidRPr="005B5C37">
        <w:t>wniosku oraz w umowie, a tak</w:t>
      </w:r>
      <w:r>
        <w:t>ż</w:t>
      </w:r>
      <w:r w:rsidR="005B5C37" w:rsidRPr="005B5C37">
        <w:t>e zapewnienia trwałości projektu zgodnie: z Umową o</w:t>
      </w:r>
      <w:r>
        <w:t xml:space="preserve"> </w:t>
      </w:r>
      <w:r w:rsidR="005B5C37" w:rsidRPr="005B5C37">
        <w:t>dofinansowanie projektu, wraz z załącznikami, z obowiązującymi przepisami prawa krajowego i</w:t>
      </w:r>
      <w:r w:rsidR="00C01ECC">
        <w:t xml:space="preserve"> w</w:t>
      </w:r>
      <w:r w:rsidR="005B5C37" w:rsidRPr="005B5C37">
        <w:t>spólnotowego, w szczególności zasadami polityk wspólnotowych, w tym przepisami</w:t>
      </w:r>
      <w:r w:rsidR="00C01ECC">
        <w:t xml:space="preserve"> </w:t>
      </w:r>
      <w:r w:rsidR="005B5C37" w:rsidRPr="005B5C37">
        <w:t>dotyczącymi konkurencji, udzielania zamówień publicznych, ochrony środowiska oraz</w:t>
      </w:r>
      <w:r w:rsidR="00C01ECC">
        <w:t xml:space="preserve"> </w:t>
      </w:r>
      <w:r w:rsidR="005B5C37" w:rsidRPr="005B5C37">
        <w:t>równouprawnienia kobiet i m</w:t>
      </w:r>
      <w:r>
        <w:t>ęż</w:t>
      </w:r>
      <w:r w:rsidR="005B5C37" w:rsidRPr="005B5C37">
        <w:t>czyzn; z wytycznymi Ministra Rozwoju Regionalnego</w:t>
      </w:r>
      <w:r w:rsidR="00C01ECC">
        <w:t xml:space="preserve"> </w:t>
      </w:r>
      <w:r w:rsidR="005B5C37" w:rsidRPr="005B5C37">
        <w:t xml:space="preserve">obowiązującymi na dzień dokonania odpowiedniej czynności; z wytycznymi </w:t>
      </w:r>
      <w:r w:rsidR="00C01ECC">
        <w:t xml:space="preserve"> </w:t>
      </w:r>
      <w:r w:rsidR="005B5C37" w:rsidRPr="005B5C37">
        <w:t xml:space="preserve">w zakresie kwalifikowania wydatków w ramach PO </w:t>
      </w:r>
      <w:r>
        <w:t>KL</w:t>
      </w:r>
      <w:r w:rsidR="00443EA2">
        <w:t>;</w:t>
      </w:r>
    </w:p>
    <w:p w:rsidR="003F3D9C" w:rsidRDefault="00C876EE" w:rsidP="006E04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2.</w:t>
      </w:r>
      <w:r>
        <w:tab/>
      </w:r>
      <w:r w:rsidR="005B5C37" w:rsidRPr="005B5C37">
        <w:t>Wykonawca zobowiązany jest do realizacji zadania zgodnie z harmonogramem rzeczowo</w:t>
      </w:r>
      <w:r>
        <w:t>-</w:t>
      </w:r>
      <w:r w:rsidR="005B5C37" w:rsidRPr="005B5C37">
        <w:t>finansowym</w:t>
      </w:r>
      <w:r>
        <w:t xml:space="preserve"> </w:t>
      </w:r>
      <w:r w:rsidR="005B5C37" w:rsidRPr="005B5C37">
        <w:t>wynikającym z wni</w:t>
      </w:r>
      <w:r w:rsidR="00443EA2">
        <w:t>osku o dofinansowanie projektu;</w:t>
      </w:r>
    </w:p>
    <w:p w:rsidR="003F3D9C" w:rsidRDefault="003F3D9C" w:rsidP="006E04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3.</w:t>
      </w:r>
      <w:r>
        <w:tab/>
        <w:t>W celu prawidłowego wykonania zadań opisanych poniżej Wykonawca zobowiązany będzie odbywać spotkania robocze z Zamawiającym w trakcie realizacji projektu na każd</w:t>
      </w:r>
      <w:r w:rsidR="00443EA2">
        <w:t>orazowe polecenie Zamawiającego;</w:t>
      </w:r>
    </w:p>
    <w:p w:rsidR="006E049E" w:rsidRDefault="00C01ECC" w:rsidP="006E04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lastRenderedPageBreak/>
        <w:t>4</w:t>
      </w:r>
      <w:r>
        <w:tab/>
        <w:t>W</w:t>
      </w:r>
      <w:r w:rsidR="003F3D9C">
        <w:t xml:space="preserve"> celu prawidłowego wykonania zadań opisanych poniżej Wykonawca zobowiązany będzie do dyspozycyjności od poniedziałku do piątku </w:t>
      </w:r>
    </w:p>
    <w:p w:rsidR="003F3D9C" w:rsidRDefault="003F3D9C" w:rsidP="006E04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5</w:t>
      </w:r>
      <w:r>
        <w:tab/>
      </w:r>
      <w:r w:rsidR="00C01ECC">
        <w:t>Z</w:t>
      </w:r>
      <w:r>
        <w:t xml:space="preserve">adania opisane </w:t>
      </w:r>
      <w:r w:rsidR="00C01ECC">
        <w:t xml:space="preserve">w ust 6 </w:t>
      </w:r>
      <w:r>
        <w:t>winny być wykonane przez Wykonawcę zgodnie z przepisami i wytycznymi obowiązującymi dla projektów realizowanych w ramach Progr</w:t>
      </w:r>
      <w:r w:rsidR="00443EA2">
        <w:t>amu Operacyjnego Kapitał Ludzki;</w:t>
      </w:r>
    </w:p>
    <w:p w:rsidR="003F3D9C" w:rsidRDefault="003F3D9C" w:rsidP="006E04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6</w:t>
      </w:r>
      <w:r>
        <w:tab/>
        <w:t>Do zadań Koordynatora Projektu „Podkarpacie stawia na zawodowców” w szczególności należy: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współpracy z koordynatorem projektu i wspieranie w działaniach koordynatora projektu,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współodpowiedzialność za realizację projektu w szkole pod nadzorem koordynatora projektu, terminowe i właściwe realizowanie projektu, 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nadzór przy współpracy z koordynatorem  projektu nad zgodnością prowadzonych działań w szkole z zapisami zawartymi we wniosku, w tym budżetem i harmonogramem,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współudział w zarządzaniu projektem pod nadzorem koordynatora projektu  zgodnie z dokumentacją i procedurami projektu, a także z najlepszymi praktykami dot. zarządzania projektem,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współpraca z nauczycielami biorącymi udział w realizacji projektu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koordynacja działań uczestników projektu, tworzenie raportów, 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adzór wspólnie z koordynatorem projektu nad organizacją prawidłowej realizacji projektu oraz nad zgodnością realizacji projektu z wytycznymi Programu Operacyjnego Kapitał Ludzki, dokumentacją programową, specyfiką projektu, prawem krajowym i wspólnotowym, 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współpraca z Zamawiającym, w tym bezzwłoczne informowanie w formie pisemnej Zamawiającego o wszelkich nieprawidłowościach i zagrożeniach przy realizacji projektu;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kontrola przestrzegania prawa w zakresie prawa zamówień publicznych przy realizacji projektu,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j)organizacja działań projektu i zarządzanie nimi zgodnie z planem realizacji projektu dla osiągnięcia jego celów:</w:t>
      </w:r>
    </w:p>
    <w:p w:rsidR="00C91CCE" w:rsidRDefault="00C91CCE" w:rsidP="00C91C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współudział w opracowaniu tekstów do prasy,</w:t>
      </w:r>
    </w:p>
    <w:p w:rsidR="00C91CCE" w:rsidRDefault="00C91CCE" w:rsidP="00C91C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działania </w:t>
      </w:r>
      <w:proofErr w:type="spellStart"/>
      <w:r>
        <w:t>informacyjno</w:t>
      </w:r>
      <w:proofErr w:type="spellEnd"/>
      <w:r>
        <w:t xml:space="preserve"> – promocyjne projektu,</w:t>
      </w:r>
    </w:p>
    <w:p w:rsidR="00C91CCE" w:rsidRDefault="00C91CCE" w:rsidP="00C91C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ankietowanie, monitoring realizacji wskaźników i ewaluacja projektu,</w:t>
      </w:r>
    </w:p>
    <w:p w:rsidR="00C91CCE" w:rsidRDefault="00C91CCE" w:rsidP="00C91C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koordynowanie zadań zleconych w ramach projektu podwykonawcom, </w:t>
      </w:r>
    </w:p>
    <w:p w:rsidR="00C91CCE" w:rsidRDefault="00C91CCE" w:rsidP="00C91C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wspólne z koordynatorem projektu przygotowywanie wymaganych umową o dofinansowanie dokumentów, raportów i sprawozdań;</w:t>
      </w:r>
    </w:p>
    <w:p w:rsidR="00C91CCE" w:rsidRPr="008C7A9B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8C7A9B">
        <w:rPr>
          <w:b/>
          <w:u w:val="single"/>
        </w:rPr>
        <w:t>po zakończeniu realizacji projektu współpraca z koordynatorem projektu i Zamawiającym przy rozliczeniu finansowym i merytorycznym projektu, w tym współpraca przy sporządzeniu końcowego wniosku o płatność do czasu zatwierdzenia rozliczenia końcowego projektu niezależnie od daty zakończenia rzeczowego i finansowego projektu oraz upływu terminu umowy zawartej z Zamawiającym (bez dodatkowego wynagrodzenia)</w:t>
      </w:r>
    </w:p>
    <w:p w:rsidR="00C91CCE" w:rsidRDefault="00C91CCE" w:rsidP="00C91CC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l)realizacja innych nie wymienionych powyżej zadań niezbędnych do prawidłowej realizacji projektu zleconych przez koordynatora lub Zamawiającego </w:t>
      </w:r>
    </w:p>
    <w:p w:rsidR="003F3D9C" w:rsidRDefault="00C91CCE" w:rsidP="00C91CCE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7.</w:t>
      </w:r>
      <w:r>
        <w:tab/>
      </w:r>
      <w:r w:rsidR="00443EA2">
        <w:t>Z</w:t>
      </w:r>
      <w:r w:rsidR="003F3D9C">
        <w:t>amawiający zastrzega sobie prawo do wezwania Wykonawcy do stawienia się na konsultacje w siedzibie Zamawiającego w terminie do 3 godzin od pi</w:t>
      </w:r>
      <w:r w:rsidR="00443EA2">
        <w:t>semnego wezwania (fax, e-mail);</w:t>
      </w:r>
    </w:p>
    <w:p w:rsidR="003F3D9C" w:rsidRDefault="00C91CCE" w:rsidP="00C91CC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8.</w:t>
      </w:r>
      <w:r>
        <w:tab/>
      </w:r>
      <w:r w:rsidR="003F3D9C">
        <w:t>Wykonawca wykon</w:t>
      </w:r>
      <w:r w:rsidR="00CF5A04">
        <w:t>ywać będzie pracę co najmniej 24</w:t>
      </w:r>
      <w:r w:rsidR="003F3D9C">
        <w:t xml:space="preserve"> godzin tygodniowo min 3 dni w tygodniu </w:t>
      </w:r>
      <w:r w:rsidR="00443EA2">
        <w:t>;</w:t>
      </w:r>
    </w:p>
    <w:p w:rsidR="003F3D9C" w:rsidRPr="00443EA2" w:rsidRDefault="00C91CCE" w:rsidP="00C91CC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9.</w:t>
      </w:r>
      <w:r>
        <w:tab/>
      </w:r>
      <w:r w:rsidR="003F3D9C" w:rsidRPr="00443EA2">
        <w:t>Wykonawca zobowiązany będzie do pełnienia obowiązków wynikających z umowy oraz pozostawania w kontakcie telefonicznym, fax i e-mailowym</w:t>
      </w:r>
      <w:r w:rsidR="00443EA2">
        <w:t xml:space="preserve"> przez cały czas trwania umowy;</w:t>
      </w:r>
    </w:p>
    <w:p w:rsidR="005B5C37" w:rsidRPr="00C91CCE" w:rsidRDefault="00C91CCE" w:rsidP="00C91CCE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>
        <w:t>10.</w:t>
      </w:r>
      <w:r>
        <w:tab/>
        <w:t>P</w:t>
      </w:r>
      <w:r w:rsidR="003F3D9C" w:rsidRPr="00443EA2">
        <w:t xml:space="preserve">ełnienie funkcji </w:t>
      </w:r>
      <w:r w:rsidR="008C7A9B">
        <w:t>szkolnego opiekuna projektu</w:t>
      </w:r>
      <w:r w:rsidR="003F3D9C" w:rsidRPr="00443EA2">
        <w:t xml:space="preserve"> będzie odbywać się pod kierownictwem </w:t>
      </w:r>
      <w:r w:rsidR="008C7A9B">
        <w:t xml:space="preserve">koordynatora projektu i </w:t>
      </w:r>
      <w:r w:rsidR="003F3D9C" w:rsidRPr="00443EA2">
        <w:t>Zamawiającego oraz w miejscu i czasie przez niego wyznaczonym</w:t>
      </w:r>
      <w:r w:rsidR="00443EA2">
        <w:t>.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</w:pPr>
    </w:p>
    <w:p w:rsidR="00C91CCE" w:rsidRDefault="00C91CCE" w:rsidP="00443EA2">
      <w:pPr>
        <w:autoSpaceDE w:val="0"/>
        <w:autoSpaceDN w:val="0"/>
        <w:adjustRightInd w:val="0"/>
        <w:jc w:val="center"/>
        <w:rPr>
          <w:b/>
          <w:bCs/>
        </w:rPr>
      </w:pPr>
    </w:p>
    <w:p w:rsidR="00C91CCE" w:rsidRDefault="00C91CCE" w:rsidP="00443EA2">
      <w:pPr>
        <w:autoSpaceDE w:val="0"/>
        <w:autoSpaceDN w:val="0"/>
        <w:adjustRightInd w:val="0"/>
        <w:jc w:val="center"/>
        <w:rPr>
          <w:b/>
          <w:bCs/>
        </w:rPr>
      </w:pPr>
    </w:p>
    <w:p w:rsidR="005B5C37" w:rsidRDefault="005B5C37" w:rsidP="00443EA2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4</w:t>
      </w:r>
    </w:p>
    <w:p w:rsidR="00443EA2" w:rsidRPr="005B5C37" w:rsidRDefault="00443EA2" w:rsidP="00443EA2">
      <w:pPr>
        <w:autoSpaceDE w:val="0"/>
        <w:autoSpaceDN w:val="0"/>
        <w:adjustRightInd w:val="0"/>
        <w:jc w:val="center"/>
        <w:rPr>
          <w:b/>
          <w:bCs/>
        </w:rPr>
      </w:pPr>
    </w:p>
    <w:p w:rsidR="005B5C37" w:rsidRPr="005B5C37" w:rsidRDefault="00443EA2" w:rsidP="006E049E">
      <w:pPr>
        <w:autoSpaceDE w:val="0"/>
        <w:autoSpaceDN w:val="0"/>
        <w:adjustRightInd w:val="0"/>
        <w:ind w:left="709" w:hanging="283"/>
        <w:jc w:val="both"/>
      </w:pPr>
      <w:r>
        <w:t>1.</w:t>
      </w:r>
      <w:r>
        <w:tab/>
      </w:r>
      <w:r w:rsidR="005B5C37" w:rsidRPr="005B5C37">
        <w:t xml:space="preserve">Bezpośredni nadzór nad pracą Wykonawcy sprawuje Starosta </w:t>
      </w:r>
      <w:r>
        <w:t>Kolbuszowski</w:t>
      </w:r>
      <w:r w:rsidR="005B5C37" w:rsidRPr="005B5C37">
        <w:t>, a w przypadku jego</w:t>
      </w:r>
      <w:r>
        <w:t xml:space="preserve"> </w:t>
      </w:r>
      <w:r w:rsidR="005B5C37" w:rsidRPr="005B5C37">
        <w:t xml:space="preserve">nieobecności Wicestarosta </w:t>
      </w:r>
      <w:r>
        <w:t>Kolbuszowski</w:t>
      </w:r>
    </w:p>
    <w:p w:rsidR="005B5C37" w:rsidRPr="005B5C37" w:rsidRDefault="005B5C37" w:rsidP="006E049E">
      <w:pPr>
        <w:autoSpaceDE w:val="0"/>
        <w:autoSpaceDN w:val="0"/>
        <w:adjustRightInd w:val="0"/>
        <w:ind w:firstLine="426"/>
        <w:jc w:val="both"/>
      </w:pPr>
      <w:r w:rsidRPr="005B5C37">
        <w:t>2.</w:t>
      </w:r>
      <w:r w:rsidR="00443EA2">
        <w:tab/>
      </w:r>
      <w:r w:rsidRPr="005B5C37">
        <w:t>Zamawiający zobowiązuje się do udostępnienia Wykonawcy materiałów źródłowych</w:t>
      </w:r>
    </w:p>
    <w:p w:rsidR="005B5C37" w:rsidRPr="005B5C37" w:rsidRDefault="005B5C37" w:rsidP="006E049E">
      <w:pPr>
        <w:autoSpaceDE w:val="0"/>
        <w:autoSpaceDN w:val="0"/>
        <w:adjustRightInd w:val="0"/>
        <w:ind w:left="709"/>
        <w:jc w:val="both"/>
      </w:pPr>
      <w:r w:rsidRPr="005B5C37">
        <w:t>niez</w:t>
      </w:r>
      <w:r w:rsidR="00443EA2">
        <w:t>będnych do należ</w:t>
      </w:r>
      <w:r w:rsidRPr="005B5C37">
        <w:t>ytego wykonywania przedmiotu umowy, będących w posiadaniu</w:t>
      </w:r>
    </w:p>
    <w:p w:rsidR="005B5C37" w:rsidRPr="005B5C37" w:rsidRDefault="005B5C37" w:rsidP="006E049E">
      <w:pPr>
        <w:autoSpaceDE w:val="0"/>
        <w:autoSpaceDN w:val="0"/>
        <w:adjustRightInd w:val="0"/>
        <w:ind w:left="709"/>
        <w:jc w:val="both"/>
      </w:pPr>
      <w:r w:rsidRPr="005B5C37">
        <w:t>Zamawiającego.</w:t>
      </w:r>
    </w:p>
    <w:p w:rsidR="005B5C37" w:rsidRDefault="00443EA2" w:rsidP="006E049E">
      <w:pPr>
        <w:autoSpaceDE w:val="0"/>
        <w:autoSpaceDN w:val="0"/>
        <w:adjustRightInd w:val="0"/>
        <w:ind w:left="709" w:hanging="283"/>
        <w:jc w:val="both"/>
      </w:pPr>
      <w:r>
        <w:t>3.</w:t>
      </w:r>
      <w:r>
        <w:tab/>
      </w:r>
      <w:r w:rsidRPr="005B5C37">
        <w:t>Z</w:t>
      </w:r>
      <w:r>
        <w:t xml:space="preserve">amawiający </w:t>
      </w:r>
      <w:r w:rsidR="005B5C37" w:rsidRPr="005B5C37">
        <w:t>zastrzega sobie prawo do dokonywania kontroli realizacji zadań zleconych oraz</w:t>
      </w:r>
      <w:r>
        <w:t xml:space="preserve"> </w:t>
      </w:r>
      <w:r w:rsidR="005B5C37" w:rsidRPr="005B5C37">
        <w:t>wglądu do dokumentacji projektowej.</w:t>
      </w:r>
    </w:p>
    <w:p w:rsidR="00443EA2" w:rsidRPr="005B5C37" w:rsidRDefault="00443EA2" w:rsidP="006E049E">
      <w:pPr>
        <w:autoSpaceDE w:val="0"/>
        <w:autoSpaceDN w:val="0"/>
        <w:adjustRightInd w:val="0"/>
        <w:ind w:firstLine="426"/>
        <w:jc w:val="both"/>
      </w:pPr>
    </w:p>
    <w:p w:rsidR="005B5C37" w:rsidRDefault="005B5C37" w:rsidP="00443EA2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5</w:t>
      </w:r>
    </w:p>
    <w:p w:rsidR="00443EA2" w:rsidRDefault="00443EA2" w:rsidP="00443EA2">
      <w:pPr>
        <w:autoSpaceDE w:val="0"/>
        <w:autoSpaceDN w:val="0"/>
        <w:adjustRightInd w:val="0"/>
        <w:jc w:val="center"/>
        <w:rPr>
          <w:b/>
          <w:bCs/>
        </w:rPr>
      </w:pPr>
    </w:p>
    <w:p w:rsidR="005B5C37" w:rsidRPr="005B5C37" w:rsidRDefault="00CF5E4A" w:rsidP="006E049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1.</w:t>
      </w:r>
      <w:r>
        <w:tab/>
      </w:r>
      <w:r w:rsidR="005B5C37" w:rsidRPr="005B5C37">
        <w:t>S</w:t>
      </w:r>
      <w:r w:rsidR="00443EA2">
        <w:t>trony ustalają, ż</w:t>
      </w:r>
      <w:r w:rsidR="005B5C37" w:rsidRPr="005B5C37">
        <w:t>e łączne wynagrodzenie Wykonawcy z tytułu realizacji niniejszej umowy nie</w:t>
      </w:r>
      <w:r w:rsidR="00443EA2">
        <w:t xml:space="preserve"> moż</w:t>
      </w:r>
      <w:r w:rsidR="005B5C37" w:rsidRPr="005B5C37">
        <w:t xml:space="preserve">e przekroczyć kwoty brutto w wysokości </w:t>
      </w:r>
      <w:r w:rsidR="006E049E">
        <w:t>……………………………………..</w:t>
      </w:r>
      <w:r w:rsidR="00F171C6">
        <w:t xml:space="preserve"> PLN</w:t>
      </w:r>
    </w:p>
    <w:p w:rsidR="005B5C37" w:rsidRPr="005B5C37" w:rsidRDefault="005B5C37" w:rsidP="006E049E">
      <w:pPr>
        <w:autoSpaceDE w:val="0"/>
        <w:autoSpaceDN w:val="0"/>
        <w:adjustRightInd w:val="0"/>
        <w:jc w:val="both"/>
      </w:pPr>
      <w:r w:rsidRPr="005B5C37">
        <w:t>(</w:t>
      </w:r>
      <w:r w:rsidR="00F171C6" w:rsidRPr="005B5C37">
        <w:t>słownie.</w:t>
      </w:r>
      <w:r w:rsidR="00F171C6">
        <w:t xml:space="preserve"> </w:t>
      </w:r>
      <w:r w:rsidR="006E049E">
        <w:t>…………………………………………………………………………………………</w:t>
      </w:r>
    </w:p>
    <w:p w:rsidR="005B5C37" w:rsidRDefault="00CF5E4A" w:rsidP="006E049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2.</w:t>
      </w:r>
      <w:r>
        <w:tab/>
      </w:r>
      <w:r w:rsidR="005B5C37" w:rsidRPr="005B5C37">
        <w:t>Wynagrodzenie będzie płatne w miesięcznych ratach</w:t>
      </w:r>
      <w:r w:rsidR="00443EA2">
        <w:t xml:space="preserve"> </w:t>
      </w:r>
      <w:r>
        <w:t xml:space="preserve">-zgodnie z zapisami zawartymi w Specyfikacji Istotnych Warunków Zamówienia </w:t>
      </w:r>
      <w:r w:rsidR="005B5C37" w:rsidRPr="005B5C37">
        <w:t xml:space="preserve">po </w:t>
      </w:r>
      <w:r w:rsidR="006E049E">
        <w:t>………………</w:t>
      </w:r>
      <w:r>
        <w:t xml:space="preserve"> zł, przez okres </w:t>
      </w:r>
      <w:r w:rsidR="006E049E">
        <w:t>………….</w:t>
      </w:r>
      <w:r w:rsidR="005B5C37" w:rsidRPr="005B5C37">
        <w:t xml:space="preserve"> </w:t>
      </w:r>
      <w:r w:rsidR="006E049E" w:rsidRPr="005B5C37">
        <w:t>M</w:t>
      </w:r>
      <w:r w:rsidR="005B5C37" w:rsidRPr="005B5C37">
        <w:t>iesięcy</w:t>
      </w:r>
      <w:r w:rsidR="006E049E">
        <w:t xml:space="preserve"> </w:t>
      </w:r>
      <w:r w:rsidR="0049513E">
        <w:t>(do ……………………………2015</w:t>
      </w:r>
      <w:r>
        <w:t xml:space="preserve"> r.)</w:t>
      </w:r>
    </w:p>
    <w:p w:rsidR="00CF5E4A" w:rsidRPr="00C7098F" w:rsidRDefault="00CF5E4A" w:rsidP="006E049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3.</w:t>
      </w:r>
      <w:r>
        <w:tab/>
      </w:r>
      <w:r w:rsidRPr="0029342A">
        <w:t xml:space="preserve">Wynagrodzenie będzie płatne  w odstępach miesięcznych. Faktura/rachunek może zostać wystawiony po zakończeniu ostatniego dnia miesiąca lub w ostatnim dniu miesiąca  po wykonaniu zakresu prac wynikających z umowy i niniejszej </w:t>
      </w:r>
      <w:proofErr w:type="spellStart"/>
      <w:r w:rsidRPr="0029342A">
        <w:t>siwz</w:t>
      </w:r>
      <w:proofErr w:type="spellEnd"/>
      <w:r>
        <w:t xml:space="preserve"> z wyjątkiem ostatniego miesiąca realizacji projektu -wtedy faktura może zostać wystawiona wcześniej w terminie uzgodnionym z Zamawiającym </w:t>
      </w:r>
    </w:p>
    <w:p w:rsidR="00CF5E4A" w:rsidRPr="00CF5E4A" w:rsidRDefault="00CF5E4A" w:rsidP="006E049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CF5E4A">
        <w:t>4.</w:t>
      </w:r>
      <w:r w:rsidRPr="00CF5E4A">
        <w:tab/>
        <w:t>Podstaw</w:t>
      </w:r>
      <w:r w:rsidRPr="00CF5E4A">
        <w:rPr>
          <w:rFonts w:eastAsia="TimesNewRoman"/>
        </w:rPr>
        <w:t xml:space="preserve">ą </w:t>
      </w:r>
      <w:r w:rsidRPr="00CF5E4A">
        <w:t>do wypłacenia wynagrodzenia za dany miesi</w:t>
      </w:r>
      <w:r w:rsidRPr="00CF5E4A">
        <w:rPr>
          <w:rFonts w:eastAsia="TimesNewRoman"/>
        </w:rPr>
        <w:t>ą</w:t>
      </w:r>
      <w:r w:rsidRPr="00CF5E4A">
        <w:t>c b</w:t>
      </w:r>
      <w:r w:rsidRPr="00CF5E4A">
        <w:rPr>
          <w:rFonts w:eastAsia="TimesNewRoman"/>
        </w:rPr>
        <w:t>ę</w:t>
      </w:r>
      <w:r w:rsidRPr="00CF5E4A">
        <w:t>dzie akceptacja Zamawiaj</w:t>
      </w:r>
      <w:r w:rsidRPr="00CF5E4A">
        <w:rPr>
          <w:rFonts w:eastAsia="TimesNewRoman"/>
        </w:rPr>
        <w:t>ą</w:t>
      </w:r>
      <w:r w:rsidRPr="00CF5E4A">
        <w:t xml:space="preserve">cego, </w:t>
      </w:r>
      <w:r w:rsidRPr="00CF5E4A">
        <w:rPr>
          <w:rFonts w:eastAsia="TimesNewRoman"/>
        </w:rPr>
        <w:t>ż</w:t>
      </w:r>
      <w:r w:rsidRPr="00CF5E4A">
        <w:t>e zlecenie za dany miesi</w:t>
      </w:r>
      <w:r w:rsidRPr="00CF5E4A">
        <w:rPr>
          <w:rFonts w:eastAsia="TimesNewRoman"/>
        </w:rPr>
        <w:t>ą</w:t>
      </w:r>
      <w:r w:rsidRPr="00CF5E4A">
        <w:t>c zostało zrealizowane prawidłowo.</w:t>
      </w:r>
    </w:p>
    <w:p w:rsidR="00CF5E4A" w:rsidRPr="00CF5E4A" w:rsidRDefault="009E01A0" w:rsidP="006E049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ab/>
      </w:r>
      <w:r w:rsidR="00CF5E4A" w:rsidRPr="00CF5E4A">
        <w:t xml:space="preserve">W przypadku uwag-zastrzeżeń Zamawiającego co do przedstawianych przez Wykonawcę informacji wskazanych w </w:t>
      </w:r>
      <w:proofErr w:type="spellStart"/>
      <w:r w:rsidR="00CF5E4A" w:rsidRPr="00CF5E4A">
        <w:t>siwz</w:t>
      </w:r>
      <w:proofErr w:type="spellEnd"/>
      <w:r w:rsidR="00CF5E4A" w:rsidRPr="00CF5E4A">
        <w:t xml:space="preserve"> i umowie, oraz nienależytego wykonania części przedmiotu umowy</w:t>
      </w:r>
      <w:r w:rsidR="00CF5E4A">
        <w:t xml:space="preserve">, bądź braku tych  informacji </w:t>
      </w:r>
      <w:r w:rsidR="00CF5E4A" w:rsidRPr="00CF5E4A">
        <w:t xml:space="preserve"> Zamawiający wstrzyma wypłatę wynagrodzenia o do czasu wykonania zlecenia/zadania zgodnie z uwagami-zastrzeżeniami Zamawiającego.</w:t>
      </w:r>
    </w:p>
    <w:p w:rsidR="00CF5E4A" w:rsidRPr="00CF5E4A" w:rsidRDefault="00CF5E4A" w:rsidP="006E049E">
      <w:pPr>
        <w:tabs>
          <w:tab w:val="left" w:pos="993"/>
        </w:tabs>
        <w:ind w:left="284" w:hanging="284"/>
        <w:jc w:val="both"/>
      </w:pPr>
      <w:r>
        <w:t>5.</w:t>
      </w:r>
      <w:r>
        <w:tab/>
      </w:r>
      <w:r w:rsidRPr="00CF5E4A">
        <w:t xml:space="preserve"> Należność za wykonanie zlecenia lub jego części zostanie wypłacona w ciągu 30 dni od dnia</w:t>
      </w:r>
      <w:r>
        <w:t xml:space="preserve"> </w:t>
      </w:r>
      <w:r w:rsidRPr="00CF5E4A">
        <w:t xml:space="preserve">odbioru i złożenia rachunku z zachowaniem postanowień </w:t>
      </w:r>
      <w:r>
        <w:t>ust 3.</w:t>
      </w:r>
      <w:r w:rsidRPr="00CF5E4A">
        <w:t xml:space="preserve"> </w:t>
      </w:r>
    </w:p>
    <w:p w:rsidR="005B5C37" w:rsidRPr="005B5C37" w:rsidRDefault="009E01A0" w:rsidP="006E049E">
      <w:pPr>
        <w:tabs>
          <w:tab w:val="left" w:pos="284"/>
        </w:tabs>
        <w:autoSpaceDE w:val="0"/>
        <w:autoSpaceDN w:val="0"/>
        <w:adjustRightInd w:val="0"/>
        <w:jc w:val="both"/>
      </w:pPr>
      <w:r>
        <w:t>6.</w:t>
      </w:r>
      <w:r>
        <w:tab/>
      </w:r>
      <w:r w:rsidR="005B5C37" w:rsidRPr="005B5C37">
        <w:t>Wynagrodzenie będzie płatne na rachunek bankowy Wykonawcy przekazany</w:t>
      </w:r>
    </w:p>
    <w:p w:rsidR="009E01A0" w:rsidRDefault="005B5C37" w:rsidP="006E049E">
      <w:pPr>
        <w:autoSpaceDE w:val="0"/>
        <w:autoSpaceDN w:val="0"/>
        <w:adjustRightInd w:val="0"/>
        <w:ind w:left="284"/>
        <w:jc w:val="both"/>
      </w:pPr>
      <w:r w:rsidRPr="005B5C37">
        <w:t xml:space="preserve">Zamawiającemu. </w:t>
      </w:r>
    </w:p>
    <w:p w:rsidR="005B5C37" w:rsidRPr="005B5C37" w:rsidRDefault="009E01A0" w:rsidP="0049513E">
      <w:pPr>
        <w:tabs>
          <w:tab w:val="left" w:pos="284"/>
        </w:tabs>
        <w:autoSpaceDE w:val="0"/>
        <w:autoSpaceDN w:val="0"/>
        <w:adjustRightInd w:val="0"/>
        <w:jc w:val="both"/>
      </w:pPr>
      <w:r>
        <w:t>7.</w:t>
      </w:r>
      <w:r>
        <w:tab/>
        <w:t>Powyż</w:t>
      </w:r>
      <w:r w:rsidR="005B5C37" w:rsidRPr="005B5C37">
        <w:t>sze kwoty zawierają wszystkie wymagane podatki, składki i narzuty.</w:t>
      </w:r>
    </w:p>
    <w:p w:rsidR="005B5C37" w:rsidRPr="005B5C37" w:rsidRDefault="005B5C37" w:rsidP="0049513E">
      <w:pPr>
        <w:autoSpaceDE w:val="0"/>
        <w:autoSpaceDN w:val="0"/>
        <w:adjustRightInd w:val="0"/>
        <w:ind w:left="284"/>
        <w:jc w:val="both"/>
      </w:pPr>
      <w:r w:rsidRPr="005B5C37">
        <w:t xml:space="preserve">Wynagrodzenie wyczerpuje całość roszczeń Wykonawcy z tej umowy. </w:t>
      </w:r>
    </w:p>
    <w:p w:rsidR="009E01A0" w:rsidRDefault="009E01A0" w:rsidP="0049513E">
      <w:pPr>
        <w:autoSpaceDE w:val="0"/>
        <w:autoSpaceDN w:val="0"/>
        <w:adjustRightInd w:val="0"/>
        <w:jc w:val="both"/>
        <w:rPr>
          <w:b/>
          <w:bCs/>
        </w:rPr>
      </w:pPr>
    </w:p>
    <w:p w:rsidR="005B5C37" w:rsidRDefault="005B5C37" w:rsidP="009E01A0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6</w:t>
      </w:r>
    </w:p>
    <w:p w:rsidR="009E01A0" w:rsidRPr="005B5C37" w:rsidRDefault="009E01A0" w:rsidP="009E01A0">
      <w:pPr>
        <w:autoSpaceDE w:val="0"/>
        <w:autoSpaceDN w:val="0"/>
        <w:adjustRightInd w:val="0"/>
        <w:jc w:val="center"/>
        <w:rPr>
          <w:b/>
          <w:bCs/>
        </w:rPr>
      </w:pP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E01A0">
        <w:t>1.</w:t>
      </w:r>
      <w:r w:rsidRPr="009E01A0">
        <w:tab/>
        <w:t>W przypadku obciążenia Zamawiającego karami bądź odsetkami na skutek nieprawidłowych działań Wykonawcy  /w tym błędnych lub nieterminowych informacji bądź dokumentów wymaganych w związku z realizacją projektu o „Podkarpacie stawia na zawodowców”/ Zamawiający może dokonać obciążenia tymi karami lub odsetkami Wykonawcę oraz dokonać potrącenia z należnego wynagrodzenia Wykonawcy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2</w:t>
      </w:r>
      <w:r>
        <w:tab/>
      </w:r>
      <w:r w:rsidRPr="009E01A0">
        <w:t>Za nienale</w:t>
      </w:r>
      <w:r w:rsidRPr="009E01A0">
        <w:rPr>
          <w:rFonts w:eastAsia="TimesNewRoman"/>
        </w:rPr>
        <w:t>ż</w:t>
      </w:r>
      <w:r w:rsidRPr="009E01A0">
        <w:t>yte wykonywanie obowi</w:t>
      </w:r>
      <w:r w:rsidRPr="009E01A0">
        <w:rPr>
          <w:rFonts w:eastAsia="TimesNewRoman"/>
        </w:rPr>
        <w:t>ą</w:t>
      </w:r>
      <w:r w:rsidRPr="009E01A0">
        <w:t>zków wynikaj</w:t>
      </w:r>
      <w:r w:rsidRPr="009E01A0">
        <w:rPr>
          <w:rFonts w:eastAsia="TimesNewRoman"/>
        </w:rPr>
        <w:t>ą</w:t>
      </w:r>
      <w:r w:rsidRPr="009E01A0">
        <w:t>cych z umowy, Wykonawca zobowi</w:t>
      </w:r>
      <w:r w:rsidRPr="009E01A0">
        <w:rPr>
          <w:rFonts w:eastAsia="TimesNewRoman"/>
        </w:rPr>
        <w:t>ą</w:t>
      </w:r>
      <w:r w:rsidRPr="009E01A0">
        <w:t>zany b</w:t>
      </w:r>
      <w:r w:rsidRPr="009E01A0">
        <w:rPr>
          <w:rFonts w:eastAsia="TimesNewRoman"/>
        </w:rPr>
        <w:t>ę</w:t>
      </w:r>
      <w:r w:rsidRPr="009E01A0">
        <w:t>dzie do zapłaty Zamawiaj</w:t>
      </w:r>
      <w:r w:rsidRPr="009E01A0">
        <w:rPr>
          <w:rFonts w:eastAsia="TimesNewRoman"/>
        </w:rPr>
        <w:t>ą</w:t>
      </w:r>
      <w:r w:rsidRPr="009E01A0">
        <w:t>cemu kary umownej w wysoko</w:t>
      </w:r>
      <w:r w:rsidRPr="009E01A0">
        <w:rPr>
          <w:rFonts w:eastAsia="TimesNewRoman"/>
        </w:rPr>
        <w:t>ś</w:t>
      </w:r>
      <w:r w:rsidRPr="009E01A0">
        <w:t>ci proporcjonalnej do uszczerbku wynikaj</w:t>
      </w:r>
      <w:r w:rsidRPr="009E01A0">
        <w:rPr>
          <w:rFonts w:eastAsia="TimesNewRoman"/>
        </w:rPr>
        <w:t>ą</w:t>
      </w:r>
      <w:r w:rsidRPr="009E01A0">
        <w:t>cego z nienale</w:t>
      </w:r>
      <w:r w:rsidRPr="009E01A0">
        <w:rPr>
          <w:rFonts w:eastAsia="TimesNewRoman"/>
        </w:rPr>
        <w:t>ż</w:t>
      </w:r>
      <w:r w:rsidRPr="009E01A0">
        <w:t>ytego wykonania a w przypadku braku możliwości ustalenia wysokości szkody/uszczerbku kara umowna wynosić będzie 10% wartości całego zlecenia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3.</w:t>
      </w:r>
      <w:r>
        <w:tab/>
      </w:r>
      <w:r w:rsidRPr="009E01A0">
        <w:t>Gdy szkoda wynikła z niewykonania zlecenia lub niedotrzymania terminów realizacji projektu</w:t>
      </w:r>
      <w:r>
        <w:t xml:space="preserve"> </w:t>
      </w:r>
      <w:r w:rsidRPr="009E01A0">
        <w:t>przewyższa kwotę kary umownej o której mowa wyżej, Zamawiający może</w:t>
      </w:r>
    </w:p>
    <w:p w:rsidR="009E01A0" w:rsidRPr="009E01A0" w:rsidRDefault="009E01A0" w:rsidP="0049513E">
      <w:pPr>
        <w:autoSpaceDE w:val="0"/>
        <w:autoSpaceDN w:val="0"/>
        <w:adjustRightInd w:val="0"/>
        <w:ind w:left="284"/>
        <w:jc w:val="both"/>
      </w:pPr>
      <w:r w:rsidRPr="009E01A0">
        <w:t>dochodzić odszkodowania na zasadach ogólnych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jc w:val="both"/>
      </w:pPr>
      <w:r>
        <w:t>4.</w:t>
      </w:r>
      <w:r>
        <w:tab/>
      </w:r>
      <w:r w:rsidRPr="009E01A0">
        <w:t>Zamawiaj</w:t>
      </w:r>
      <w:r w:rsidRPr="009E01A0">
        <w:rPr>
          <w:rFonts w:eastAsia="TimesNewRoman"/>
        </w:rPr>
        <w:t>ą</w:t>
      </w:r>
      <w:r w:rsidRPr="009E01A0">
        <w:t>cemu przysługuje prawo wypowiedzenia umowy bez zachowania okresu</w:t>
      </w:r>
    </w:p>
    <w:p w:rsidR="009E01A0" w:rsidRPr="009E01A0" w:rsidRDefault="009E01A0" w:rsidP="0049513E">
      <w:pPr>
        <w:autoSpaceDE w:val="0"/>
        <w:autoSpaceDN w:val="0"/>
        <w:adjustRightInd w:val="0"/>
        <w:ind w:left="284"/>
        <w:jc w:val="both"/>
      </w:pPr>
      <w:r w:rsidRPr="009E01A0">
        <w:lastRenderedPageBreak/>
        <w:t>wypowiedzenia w przypadku ra</w:t>
      </w:r>
      <w:r w:rsidRPr="009E01A0">
        <w:rPr>
          <w:rFonts w:eastAsia="TimesNewRoman"/>
        </w:rPr>
        <w:t>żą</w:t>
      </w:r>
      <w:r w:rsidRPr="009E01A0">
        <w:t>cego naruszenia warunków umowy (w tym udokumentowanego, rażącego i/lub uporczywego nieterminowego i/lub nieprawidłowego wykonywania zakresu obowi</w:t>
      </w:r>
      <w:r w:rsidRPr="009E01A0">
        <w:rPr>
          <w:rFonts w:eastAsia="TimesNewRoman"/>
        </w:rPr>
        <w:t>ą</w:t>
      </w:r>
      <w:r w:rsidRPr="009E01A0">
        <w:t>zków Wykonawcy wynikaj</w:t>
      </w:r>
      <w:r w:rsidRPr="009E01A0">
        <w:rPr>
          <w:rFonts w:eastAsia="TimesNewRoman"/>
        </w:rPr>
        <w:t>ą</w:t>
      </w:r>
      <w:r w:rsidRPr="009E01A0">
        <w:t>cych z niniejszej umowy) Wykonawca w takim przypadku zobowi</w:t>
      </w:r>
      <w:r w:rsidRPr="009E01A0">
        <w:rPr>
          <w:rFonts w:eastAsia="TimesNewRoman"/>
        </w:rPr>
        <w:t>ą</w:t>
      </w:r>
      <w:r w:rsidRPr="009E01A0">
        <w:t>zany b</w:t>
      </w:r>
      <w:r w:rsidRPr="009E01A0">
        <w:rPr>
          <w:rFonts w:eastAsia="TimesNewRoman"/>
        </w:rPr>
        <w:t>ę</w:t>
      </w:r>
      <w:r w:rsidRPr="009E01A0">
        <w:t>dzie do zapłaty Zamawiaj</w:t>
      </w:r>
      <w:r w:rsidRPr="009E01A0">
        <w:rPr>
          <w:rFonts w:eastAsia="TimesNewRoman"/>
        </w:rPr>
        <w:t>ą</w:t>
      </w:r>
      <w:r w:rsidRPr="009E01A0">
        <w:t>cemu kary umownej w wysoko</w:t>
      </w:r>
      <w:r w:rsidRPr="009E01A0">
        <w:rPr>
          <w:rFonts w:eastAsia="TimesNewRoman"/>
        </w:rPr>
        <w:t>ś</w:t>
      </w:r>
      <w:r w:rsidRPr="009E01A0">
        <w:t>ci</w:t>
      </w:r>
      <w:r>
        <w:t xml:space="preserve"> </w:t>
      </w:r>
      <w:r w:rsidRPr="009E01A0">
        <w:t>wypłaconego wynagrodzenia wraz z odsetkami ustawowymi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jc w:val="both"/>
      </w:pPr>
      <w:r>
        <w:t>5.</w:t>
      </w:r>
      <w:r>
        <w:tab/>
      </w:r>
      <w:r w:rsidRPr="009E01A0">
        <w:t xml:space="preserve"> W razie zwłoki w wykonaniu zlecenia lub jego części Zamawiający może:</w:t>
      </w:r>
    </w:p>
    <w:p w:rsidR="009E01A0" w:rsidRPr="009E01A0" w:rsidRDefault="009E01A0" w:rsidP="004951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-</w:t>
      </w:r>
      <w:r w:rsidRPr="009E01A0">
        <w:t>odstąpić od umowy bez potrzeby wyznaczania dodatkowych terminów oraz żądać kary</w:t>
      </w:r>
      <w:r>
        <w:t xml:space="preserve"> </w:t>
      </w:r>
      <w:r w:rsidRPr="009E01A0">
        <w:t>umownej lub odszkodowania,</w:t>
      </w:r>
    </w:p>
    <w:p w:rsidR="009E01A0" w:rsidRPr="009E01A0" w:rsidRDefault="009E01A0" w:rsidP="004951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-</w:t>
      </w:r>
      <w:r w:rsidRPr="009E01A0">
        <w:t>wyznaczyć dodatkowy termin wykonania zlecenia, nie zrzekając się kary umownej lub</w:t>
      </w:r>
      <w:r>
        <w:t xml:space="preserve"> </w:t>
      </w:r>
      <w:r w:rsidRPr="009E01A0">
        <w:t>odszkodowania za zwłokę,</w:t>
      </w:r>
    </w:p>
    <w:p w:rsidR="009E01A0" w:rsidRPr="009E01A0" w:rsidRDefault="009E01A0" w:rsidP="004951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-</w:t>
      </w:r>
      <w:r w:rsidRPr="009E01A0">
        <w:t>powierzyć wykonanie zlecenia innym osobom na koszt Wykonawcy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jc w:val="both"/>
      </w:pPr>
      <w:r>
        <w:t>6.</w:t>
      </w:r>
      <w:r>
        <w:tab/>
      </w:r>
      <w:r w:rsidRPr="009E01A0">
        <w:t>Bez zgody Zamawiającego wyrażonej na piśmie Wykonawca nie może przelewać praw i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9E01A0">
        <w:t>obowiązków wynikających z umowy na inne osoby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7.</w:t>
      </w:r>
      <w:r>
        <w:tab/>
      </w:r>
      <w:r w:rsidRPr="009E01A0">
        <w:t>Zamawiający i Wykonawca  mogą również odstąpić od umowy w ciągu 14 dni od dnia powzięcia informacji o naruszeniu postanowień umowy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jc w:val="both"/>
      </w:pPr>
      <w:r>
        <w:t>8.</w:t>
      </w:r>
      <w:r>
        <w:tab/>
      </w:r>
      <w:r w:rsidRPr="009E01A0">
        <w:t>Wykonawca zobowi</w:t>
      </w:r>
      <w:r w:rsidRPr="009E01A0">
        <w:rPr>
          <w:rFonts w:eastAsia="TimesNewRoman"/>
        </w:rPr>
        <w:t>ą</w:t>
      </w:r>
      <w:r w:rsidRPr="009E01A0">
        <w:t>zuje si</w:t>
      </w:r>
      <w:r w:rsidRPr="009E01A0">
        <w:rPr>
          <w:rFonts w:eastAsia="TimesNewRoman"/>
        </w:rPr>
        <w:t xml:space="preserve">ę </w:t>
      </w:r>
      <w:r w:rsidRPr="009E01A0">
        <w:t>do pokrycia wszystkich szkód wynikłych z powodu</w:t>
      </w:r>
    </w:p>
    <w:p w:rsidR="009E01A0" w:rsidRPr="009E01A0" w:rsidRDefault="009E01A0" w:rsidP="0049513E">
      <w:pPr>
        <w:autoSpaceDE w:val="0"/>
        <w:autoSpaceDN w:val="0"/>
        <w:adjustRightInd w:val="0"/>
        <w:ind w:left="284"/>
        <w:jc w:val="both"/>
      </w:pPr>
      <w:r w:rsidRPr="009E01A0">
        <w:t>niewykonania zleconych czynno</w:t>
      </w:r>
      <w:r w:rsidRPr="009E01A0">
        <w:rPr>
          <w:rFonts w:eastAsia="TimesNewRoman"/>
        </w:rPr>
        <w:t>ś</w:t>
      </w:r>
      <w:r w:rsidRPr="009E01A0">
        <w:t>ci wzgl</w:t>
      </w:r>
      <w:r w:rsidRPr="009E01A0">
        <w:rPr>
          <w:rFonts w:eastAsia="TimesNewRoman"/>
        </w:rPr>
        <w:t>ę</w:t>
      </w:r>
      <w:r w:rsidRPr="009E01A0">
        <w:t>dnie zniszczenia lub uszkodzenia powierzonego mu</w:t>
      </w:r>
      <w:r>
        <w:t xml:space="preserve"> </w:t>
      </w:r>
      <w:r w:rsidRPr="009E01A0">
        <w:t>mienia według protokolarnego ustalenia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9</w:t>
      </w:r>
      <w:r w:rsidRPr="009E01A0">
        <w:t>.</w:t>
      </w:r>
      <w:r>
        <w:tab/>
      </w:r>
      <w:r w:rsidRPr="009E01A0">
        <w:t>Wykonawca zobowi</w:t>
      </w:r>
      <w:r w:rsidRPr="009E01A0">
        <w:rPr>
          <w:rFonts w:eastAsia="TimesNewRoman"/>
        </w:rPr>
        <w:t>ą</w:t>
      </w:r>
      <w:r w:rsidRPr="009E01A0">
        <w:t>zuje si</w:t>
      </w:r>
      <w:r w:rsidRPr="009E01A0">
        <w:rPr>
          <w:rFonts w:eastAsia="TimesNewRoman"/>
        </w:rPr>
        <w:t xml:space="preserve">ę </w:t>
      </w:r>
      <w:r w:rsidRPr="009E01A0">
        <w:t>do pokrycia wszelkich szkód wyrz</w:t>
      </w:r>
      <w:r w:rsidRPr="009E01A0">
        <w:rPr>
          <w:rFonts w:eastAsia="TimesNewRoman"/>
        </w:rPr>
        <w:t>ą</w:t>
      </w:r>
      <w:r w:rsidRPr="009E01A0">
        <w:t>dzonych osobom trzecim przy wykonywaniu niniejszej umowy i przy okazji wykonywania niniejszej umowy.</w:t>
      </w:r>
    </w:p>
    <w:p w:rsidR="009E01A0" w:rsidRPr="009E01A0" w:rsidRDefault="009E01A0" w:rsidP="0049513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</w:rPr>
      </w:pPr>
      <w:r>
        <w:t xml:space="preserve">10. </w:t>
      </w:r>
      <w:r w:rsidRPr="009E01A0">
        <w:t>Bez pisemnej zgody Zamawiaj</w:t>
      </w:r>
      <w:r w:rsidRPr="009E01A0">
        <w:rPr>
          <w:rFonts w:eastAsia="TimesNewRoman"/>
        </w:rPr>
        <w:t>ą</w:t>
      </w:r>
      <w:r w:rsidRPr="009E01A0">
        <w:t>cego Wykonawca nie mo</w:t>
      </w:r>
      <w:r w:rsidRPr="009E01A0">
        <w:rPr>
          <w:rFonts w:eastAsia="TimesNewRoman"/>
        </w:rPr>
        <w:t>ż</w:t>
      </w:r>
      <w:r w:rsidRPr="009E01A0">
        <w:t>e dokona</w:t>
      </w:r>
      <w:r w:rsidRPr="009E01A0">
        <w:rPr>
          <w:rFonts w:eastAsia="TimesNewRoman"/>
        </w:rPr>
        <w:t xml:space="preserve">ć </w:t>
      </w:r>
      <w:r w:rsidRPr="009E01A0">
        <w:t>cesji zobowi</w:t>
      </w:r>
      <w:r w:rsidRPr="009E01A0">
        <w:rPr>
          <w:rFonts w:eastAsia="TimesNewRoman"/>
        </w:rPr>
        <w:t>ą</w:t>
      </w:r>
      <w:r w:rsidRPr="009E01A0">
        <w:t>za</w:t>
      </w:r>
      <w:r w:rsidRPr="009E01A0">
        <w:rPr>
          <w:rFonts w:eastAsia="TimesNewRoman"/>
        </w:rPr>
        <w:t>ń</w:t>
      </w:r>
    </w:p>
    <w:p w:rsidR="009E01A0" w:rsidRPr="009E01A0" w:rsidRDefault="009E01A0" w:rsidP="0049513E">
      <w:pPr>
        <w:autoSpaceDE w:val="0"/>
        <w:autoSpaceDN w:val="0"/>
        <w:adjustRightInd w:val="0"/>
        <w:ind w:left="284"/>
        <w:jc w:val="both"/>
      </w:pPr>
      <w:r w:rsidRPr="009E01A0">
        <w:t>wynikaj</w:t>
      </w:r>
      <w:r w:rsidRPr="009E01A0">
        <w:rPr>
          <w:rFonts w:eastAsia="TimesNewRoman"/>
        </w:rPr>
        <w:t>ą</w:t>
      </w:r>
      <w:r w:rsidRPr="009E01A0">
        <w:t>cych z niniejszej umowy na podmioty trzecie.</w:t>
      </w:r>
    </w:p>
    <w:p w:rsidR="00BF6AD5" w:rsidRDefault="009E01A0" w:rsidP="0049513E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11.</w:t>
      </w:r>
      <w:r>
        <w:tab/>
      </w:r>
      <w:r w:rsidRPr="009E01A0">
        <w:t>Za nieterminowe wykonywanie prac Wykonawca zapłaci Zamawiaj</w:t>
      </w:r>
      <w:r w:rsidRPr="009E01A0">
        <w:rPr>
          <w:rFonts w:eastAsia="TimesNewRoman"/>
        </w:rPr>
        <w:t>ą</w:t>
      </w:r>
      <w:r w:rsidRPr="009E01A0">
        <w:t>cemu kar</w:t>
      </w:r>
      <w:r w:rsidRPr="009E01A0">
        <w:rPr>
          <w:rFonts w:eastAsia="TimesNewRoman"/>
        </w:rPr>
        <w:t xml:space="preserve">ę </w:t>
      </w:r>
      <w:r w:rsidRPr="009E01A0">
        <w:t>umown</w:t>
      </w:r>
      <w:r w:rsidRPr="009E01A0">
        <w:rPr>
          <w:rFonts w:eastAsia="TimesNewRoman"/>
        </w:rPr>
        <w:t xml:space="preserve">ą </w:t>
      </w:r>
      <w:r w:rsidRPr="009E01A0">
        <w:t>w</w:t>
      </w:r>
      <w:r>
        <w:t xml:space="preserve"> </w:t>
      </w:r>
      <w:r w:rsidRPr="009E01A0">
        <w:t>wysoko</w:t>
      </w:r>
      <w:r w:rsidRPr="009E01A0">
        <w:rPr>
          <w:rFonts w:eastAsia="TimesNewRoman"/>
        </w:rPr>
        <w:t>ś</w:t>
      </w:r>
      <w:r w:rsidRPr="009E01A0">
        <w:t>ci 1% wynagrodzenia za ka</w:t>
      </w:r>
      <w:r w:rsidRPr="009E01A0">
        <w:rPr>
          <w:rFonts w:eastAsia="TimesNewRoman"/>
        </w:rPr>
        <w:t>ż</w:t>
      </w:r>
      <w:r w:rsidRPr="009E01A0">
        <w:t>dy dzie</w:t>
      </w:r>
      <w:r w:rsidRPr="009E01A0">
        <w:rPr>
          <w:rFonts w:eastAsia="TimesNewRoman"/>
        </w:rPr>
        <w:t xml:space="preserve">ń </w:t>
      </w:r>
      <w:r w:rsidRPr="009E01A0">
        <w:t>opó</w:t>
      </w:r>
      <w:r w:rsidRPr="009E01A0">
        <w:rPr>
          <w:rFonts w:eastAsia="TimesNewRoman"/>
        </w:rPr>
        <w:t>ź</w:t>
      </w:r>
      <w:r w:rsidRPr="009E01A0">
        <w:t>nienia</w:t>
      </w:r>
    </w:p>
    <w:p w:rsidR="00BF6AD5" w:rsidRDefault="00BF6AD5" w:rsidP="009E01A0">
      <w:pPr>
        <w:tabs>
          <w:tab w:val="left" w:pos="426"/>
        </w:tabs>
        <w:autoSpaceDE w:val="0"/>
        <w:autoSpaceDN w:val="0"/>
        <w:adjustRightInd w:val="0"/>
      </w:pPr>
    </w:p>
    <w:p w:rsidR="005B5C37" w:rsidRDefault="005B5C37" w:rsidP="00BF6AD5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7</w:t>
      </w:r>
    </w:p>
    <w:p w:rsidR="00BF6AD5" w:rsidRPr="005B5C37" w:rsidRDefault="00BF6AD5" w:rsidP="00BF6AD5">
      <w:pPr>
        <w:autoSpaceDE w:val="0"/>
        <w:autoSpaceDN w:val="0"/>
        <w:adjustRightInd w:val="0"/>
        <w:jc w:val="center"/>
        <w:rPr>
          <w:b/>
          <w:bCs/>
        </w:rPr>
      </w:pPr>
    </w:p>
    <w:p w:rsidR="00BF6AD5" w:rsidRPr="00CB0B5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bCs/>
        </w:rPr>
      </w:pPr>
      <w:r w:rsidRPr="00CB0B55">
        <w:rPr>
          <w:bCs/>
        </w:rPr>
        <w:t>Wykonawca oświadcza, że z chwilą zrealizowania  projektu na Zamawiającego przechodzą w całości  ewentualne autorskie prawa majątkowe do wszystkich dokumentów/projektów i innej dokumentacji  wykonanej w ramach  projektu z prawem do korzystania z projektu na</w:t>
      </w:r>
      <w:r w:rsidR="000D5D32" w:rsidRPr="00CB0B55">
        <w:rPr>
          <w:bCs/>
        </w:rPr>
        <w:t xml:space="preserve"> w</w:t>
      </w:r>
      <w:r w:rsidRPr="00CB0B55">
        <w:rPr>
          <w:bCs/>
        </w:rPr>
        <w:t>szystkich polach eksploatacji znanych w chwili zawarcia umowy, w szczególności</w:t>
      </w:r>
      <w:r w:rsidR="00CB0B55" w:rsidRPr="00CB0B55">
        <w:rPr>
          <w:bCs/>
        </w:rPr>
        <w:t xml:space="preserve"> </w:t>
      </w:r>
      <w:r w:rsidRPr="00CB0B55">
        <w:rPr>
          <w:bCs/>
        </w:rPr>
        <w:t xml:space="preserve">wymienionych w art. 50 ustawy Prawo autorskie. </w:t>
      </w:r>
    </w:p>
    <w:p w:rsidR="00BF6AD5" w:rsidRPr="00BF6AD5" w:rsidRDefault="00BF6AD5" w:rsidP="0049513E">
      <w:pPr>
        <w:pStyle w:val="Akapitzlist"/>
        <w:autoSpaceDE w:val="0"/>
        <w:autoSpaceDN w:val="0"/>
        <w:adjustRightInd w:val="0"/>
        <w:ind w:left="426"/>
        <w:jc w:val="both"/>
        <w:rPr>
          <w:bCs/>
        </w:rPr>
      </w:pPr>
      <w:r w:rsidRPr="00BF6AD5">
        <w:rPr>
          <w:bCs/>
        </w:rPr>
        <w:t>Wynagrodzenie określone w §</w:t>
      </w:r>
      <w:r>
        <w:rPr>
          <w:bCs/>
        </w:rPr>
        <w:t>5</w:t>
      </w:r>
      <w:r w:rsidRPr="00BF6AD5">
        <w:rPr>
          <w:bCs/>
        </w:rPr>
        <w:t xml:space="preserve"> </w:t>
      </w:r>
      <w:r>
        <w:rPr>
          <w:bCs/>
        </w:rPr>
        <w:t>ust 1</w:t>
      </w:r>
      <w:r w:rsidRPr="00BF6AD5">
        <w:rPr>
          <w:bCs/>
        </w:rPr>
        <w:t>Umowy wyczerpuje całość roszczeń Wykonawcy, wynikających z prawa autorskiego.</w:t>
      </w:r>
    </w:p>
    <w:p w:rsidR="00BF6AD5" w:rsidRPr="00BF6AD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Dokumentacja tworzona w ramach realizacji projektu stanowi własność Zamawiającego.</w:t>
      </w:r>
    </w:p>
    <w:p w:rsidR="00BF6AD5" w:rsidRPr="00BF6AD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Zamawiający zastrzega prawo wglądu a Wykonawca oświadcza, że umożliwi wgląd do prowadzonych przez siebie dokumentów związanych z realizowanym projektem.</w:t>
      </w:r>
    </w:p>
    <w:p w:rsidR="00BF6AD5" w:rsidRPr="00BF6AD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Wykonawca zobowiązuje się do przechowywania dokumentacji w trakcie wykonywania czynności w toku realizacji umowy w sposób zapewniający poufność i bezpieczeństwo.</w:t>
      </w:r>
    </w:p>
    <w:p w:rsidR="00BF6AD5" w:rsidRPr="00BF6AD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Wykonawca zobowiązuje się niezwłocznie po wykonaniu czynności w toku realizacji umowy przekazać Zamawiającemu do przechowywania dokumentację związaną z realizacją Projektu.</w:t>
      </w:r>
    </w:p>
    <w:p w:rsidR="00BF6AD5" w:rsidRPr="00BF6AD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W przypadku rozwiązania umowy, Wykonawca jest obowiązany niezwłocznie przekazać Zamawiającemu całą prowadzoną przez siebie w toku realizacji projektu dokumentację.</w:t>
      </w:r>
    </w:p>
    <w:p w:rsidR="00BF6AD5" w:rsidRPr="00BF6AD5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Najpóźniej w dniu rozwiązania umowy Wykonawca zobowiązany jest przekazać Zamawiającemu na piśmie informację o sprawach nie dokończonych, będących w toku lub wymagających natychmiastowego załatwienia.</w:t>
      </w:r>
    </w:p>
    <w:p w:rsidR="005B5C37" w:rsidRDefault="00BF6AD5" w:rsidP="0049513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BF6AD5">
        <w:rPr>
          <w:bCs/>
        </w:rPr>
        <w:t>Wykonawca zobowiązuje się poddać kontroli dokonywanej przez uprawnione podmioty w zakresie prawidłowości realizacji Projektu.</w:t>
      </w:r>
    </w:p>
    <w:p w:rsidR="00BF6AD5" w:rsidRPr="00BF6AD5" w:rsidRDefault="00BF6AD5" w:rsidP="00BF6AD5">
      <w:pPr>
        <w:pStyle w:val="Akapitzlist"/>
        <w:autoSpaceDE w:val="0"/>
        <w:autoSpaceDN w:val="0"/>
        <w:adjustRightInd w:val="0"/>
        <w:ind w:left="426"/>
      </w:pPr>
    </w:p>
    <w:p w:rsidR="005B5C37" w:rsidRDefault="005B5C37" w:rsidP="00BF6AD5">
      <w:pPr>
        <w:autoSpaceDE w:val="0"/>
        <w:autoSpaceDN w:val="0"/>
        <w:adjustRightInd w:val="0"/>
        <w:jc w:val="center"/>
        <w:rPr>
          <w:b/>
          <w:bCs/>
        </w:rPr>
      </w:pPr>
      <w:r w:rsidRPr="005B5C37">
        <w:rPr>
          <w:b/>
          <w:bCs/>
        </w:rPr>
        <w:t>§8</w:t>
      </w:r>
    </w:p>
    <w:p w:rsidR="00BF6AD5" w:rsidRPr="005B5C37" w:rsidRDefault="00BF6AD5" w:rsidP="00BF6AD5">
      <w:pPr>
        <w:autoSpaceDE w:val="0"/>
        <w:autoSpaceDN w:val="0"/>
        <w:adjustRightInd w:val="0"/>
        <w:jc w:val="center"/>
        <w:rPr>
          <w:b/>
          <w:bCs/>
        </w:rPr>
      </w:pPr>
    </w:p>
    <w:p w:rsidR="005B5C37" w:rsidRDefault="005B5C37" w:rsidP="0049513E">
      <w:pPr>
        <w:autoSpaceDE w:val="0"/>
        <w:autoSpaceDN w:val="0"/>
        <w:adjustRightInd w:val="0"/>
        <w:jc w:val="both"/>
      </w:pPr>
      <w:r w:rsidRPr="005B5C37">
        <w:t>Spory wynikłe z realizacji n</w:t>
      </w:r>
      <w:r w:rsidR="00BF6AD5">
        <w:t>iniejszej umowy, których nie moż</w:t>
      </w:r>
      <w:r w:rsidRPr="005B5C37">
        <w:t>na rozwiązać w drodze negocjacji,</w:t>
      </w:r>
      <w:r w:rsidR="00BF6AD5">
        <w:t xml:space="preserve"> </w:t>
      </w:r>
      <w:r w:rsidRPr="005B5C37">
        <w:t>podlegają rozstrzygnięciu sądu powszechnego właściwego dla siedziby Zamawiającego.</w:t>
      </w:r>
    </w:p>
    <w:p w:rsidR="00BF6AD5" w:rsidRPr="005B5C37" w:rsidRDefault="00BF6AD5" w:rsidP="0049513E">
      <w:pPr>
        <w:autoSpaceDE w:val="0"/>
        <w:autoSpaceDN w:val="0"/>
        <w:adjustRightInd w:val="0"/>
        <w:jc w:val="both"/>
      </w:pPr>
    </w:p>
    <w:p w:rsidR="005B5C37" w:rsidRDefault="005B5C37" w:rsidP="00BF6AD5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B5C37">
        <w:rPr>
          <w:b/>
          <w:bCs/>
        </w:rPr>
        <w:t>§9</w:t>
      </w:r>
    </w:p>
    <w:p w:rsidR="00BF6AD5" w:rsidRPr="00BF6AD5" w:rsidRDefault="00BF6AD5" w:rsidP="00BF6AD5">
      <w:pPr>
        <w:autoSpaceDE w:val="0"/>
        <w:autoSpaceDN w:val="0"/>
        <w:adjustRightInd w:val="0"/>
        <w:jc w:val="center"/>
        <w:rPr>
          <w:bCs/>
        </w:rPr>
      </w:pPr>
    </w:p>
    <w:p w:rsidR="00BF6AD5" w:rsidRPr="00BF6AD5" w:rsidRDefault="00BF6AD5" w:rsidP="0049513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1.</w:t>
      </w:r>
      <w:r w:rsidRPr="00BF6AD5">
        <w:rPr>
          <w:bCs/>
        </w:rPr>
        <w:tab/>
        <w:t>Wszelkie zmiany i uzupełnienia do umowy musza być dokonywane w formie pisemnej pod rygorem nieważności.</w:t>
      </w:r>
    </w:p>
    <w:p w:rsidR="00BF6AD5" w:rsidRPr="00BF6AD5" w:rsidRDefault="00BF6AD5" w:rsidP="0049513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BF6AD5">
        <w:rPr>
          <w:bCs/>
        </w:rPr>
        <w:t>2.</w:t>
      </w:r>
      <w:r w:rsidRPr="00BF6AD5">
        <w:rPr>
          <w:bCs/>
        </w:rPr>
        <w:tab/>
        <w:t xml:space="preserve">Zamawiający dopuszcza możliwość zmian treści umowy w okolicznościach wskazanych w </w:t>
      </w:r>
      <w:proofErr w:type="spellStart"/>
      <w:r w:rsidRPr="00BF6AD5">
        <w:rPr>
          <w:bCs/>
        </w:rPr>
        <w:t>siwz</w:t>
      </w:r>
      <w:proofErr w:type="spellEnd"/>
    </w:p>
    <w:p w:rsidR="005B5C37" w:rsidRPr="005B5C37" w:rsidRDefault="00BF6AD5" w:rsidP="0049513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BF6AD5">
        <w:rPr>
          <w:bCs/>
        </w:rPr>
        <w:t>3.</w:t>
      </w:r>
      <w:r w:rsidRPr="00BF6AD5">
        <w:rPr>
          <w:bCs/>
        </w:rPr>
        <w:tab/>
      </w:r>
      <w:r w:rsidR="005B5C37" w:rsidRPr="005B5C37">
        <w:t xml:space="preserve">W sprawach nieuregulowanych niniejszą umową mają zastosowanie </w:t>
      </w:r>
      <w:r w:rsidR="00CB0B55" w:rsidRPr="00BF6AD5">
        <w:rPr>
          <w:bCs/>
        </w:rPr>
        <w:t xml:space="preserve">zapisy zawarte w </w:t>
      </w:r>
      <w:proofErr w:type="spellStart"/>
      <w:r w:rsidR="00CB0B55" w:rsidRPr="00BF6AD5">
        <w:rPr>
          <w:bCs/>
        </w:rPr>
        <w:t>siwz</w:t>
      </w:r>
      <w:proofErr w:type="spellEnd"/>
      <w:r w:rsidR="00CB0B55" w:rsidRPr="00BF6AD5">
        <w:rPr>
          <w:bCs/>
        </w:rPr>
        <w:t xml:space="preserve"> i jej załącznikach</w:t>
      </w:r>
      <w:r w:rsidR="00CB0B55">
        <w:rPr>
          <w:bCs/>
        </w:rPr>
        <w:t xml:space="preserve">, </w:t>
      </w:r>
      <w:r w:rsidR="005B5C37" w:rsidRPr="005B5C37">
        <w:t>przepisy ustawy Prawo</w:t>
      </w:r>
      <w:r>
        <w:t xml:space="preserve"> </w:t>
      </w:r>
      <w:r w:rsidR="005B5C37" w:rsidRPr="005B5C37">
        <w:t>zamówień publ</w:t>
      </w:r>
      <w:r w:rsidR="00CB0B55">
        <w:t>icznych, Kodeks cywilny i ustawa</w:t>
      </w:r>
      <w:r w:rsidR="005B5C37" w:rsidRPr="005B5C37">
        <w:t xml:space="preserve"> o finansach publicznych.</w:t>
      </w:r>
    </w:p>
    <w:p w:rsidR="005B5C37" w:rsidRDefault="00CB0B55" w:rsidP="00CB0B5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4</w:t>
      </w:r>
      <w:r w:rsidR="00BF6AD5">
        <w:t>.</w:t>
      </w:r>
      <w:r w:rsidR="00BF6AD5">
        <w:tab/>
      </w:r>
      <w:r w:rsidR="005B5C37" w:rsidRPr="005B5C37">
        <w:t>Umowę sporządzono w trzech jednobrzmiących egzemplarzach, dwa dla Zamawiającego i</w:t>
      </w:r>
      <w:r w:rsidR="00BF6AD5">
        <w:t xml:space="preserve"> </w:t>
      </w:r>
      <w:r w:rsidR="005B5C37" w:rsidRPr="005B5C37">
        <w:t>jeden dla Wykonawcy.</w:t>
      </w:r>
    </w:p>
    <w:p w:rsidR="00BF6AD5" w:rsidRDefault="00BF6AD5" w:rsidP="00BF6AD5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BF6AD5" w:rsidRDefault="00BF6AD5" w:rsidP="00BF6AD5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BF6AD5" w:rsidRDefault="00BF6AD5" w:rsidP="00BF6AD5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BF6AD5" w:rsidRDefault="00BF6AD5" w:rsidP="00BF6AD5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BF6AD5" w:rsidRPr="005B5C37" w:rsidRDefault="00BF6AD5" w:rsidP="00BF6AD5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5B5C37" w:rsidRPr="005B5C37" w:rsidRDefault="005B5C37" w:rsidP="005B5C37">
      <w:pPr>
        <w:autoSpaceDE w:val="0"/>
        <w:autoSpaceDN w:val="0"/>
        <w:adjustRightInd w:val="0"/>
        <w:rPr>
          <w:b/>
          <w:bCs/>
        </w:rPr>
      </w:pPr>
      <w:r w:rsidRPr="005B5C37">
        <w:rPr>
          <w:b/>
          <w:bCs/>
        </w:rPr>
        <w:t>Zamawiaj</w:t>
      </w:r>
      <w:r w:rsidRPr="005B5C37">
        <w:t>ą</w:t>
      </w:r>
      <w:r w:rsidRPr="005B5C37">
        <w:rPr>
          <w:b/>
          <w:bCs/>
        </w:rPr>
        <w:t xml:space="preserve">cy </w:t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="00BF6AD5">
        <w:rPr>
          <w:b/>
          <w:bCs/>
        </w:rPr>
        <w:tab/>
      </w:r>
      <w:r w:rsidRPr="005B5C37">
        <w:rPr>
          <w:b/>
          <w:bCs/>
        </w:rPr>
        <w:t>Wykonawca</w:t>
      </w:r>
    </w:p>
    <w:sectPr w:rsidR="005B5C37" w:rsidRPr="005B5C37" w:rsidSect="00217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63"/>
    <w:multiLevelType w:val="hybridMultilevel"/>
    <w:tmpl w:val="FE383A8C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6B84412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D14"/>
    <w:multiLevelType w:val="hybridMultilevel"/>
    <w:tmpl w:val="E8383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ED448">
      <w:start w:val="1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4A22"/>
    <w:multiLevelType w:val="hybridMultilevel"/>
    <w:tmpl w:val="7E946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60E5"/>
    <w:multiLevelType w:val="hybridMultilevel"/>
    <w:tmpl w:val="13FA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190"/>
    <w:multiLevelType w:val="hybridMultilevel"/>
    <w:tmpl w:val="B184B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A4B"/>
    <w:multiLevelType w:val="hybridMultilevel"/>
    <w:tmpl w:val="D70A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824D8"/>
    <w:multiLevelType w:val="hybridMultilevel"/>
    <w:tmpl w:val="7B84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6C1F"/>
    <w:multiLevelType w:val="hybridMultilevel"/>
    <w:tmpl w:val="397E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5FA3"/>
    <w:multiLevelType w:val="hybridMultilevel"/>
    <w:tmpl w:val="949EF676"/>
    <w:lvl w:ilvl="0" w:tplc="47BAFB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6564"/>
    <w:multiLevelType w:val="hybridMultilevel"/>
    <w:tmpl w:val="E214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0B35"/>
    <w:multiLevelType w:val="hybridMultilevel"/>
    <w:tmpl w:val="9788CA72"/>
    <w:lvl w:ilvl="0" w:tplc="ECDE9200">
      <w:start w:val="8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765C2"/>
    <w:multiLevelType w:val="hybridMultilevel"/>
    <w:tmpl w:val="F84C074C"/>
    <w:lvl w:ilvl="0" w:tplc="3F28505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6B84412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B7A9C"/>
    <w:multiLevelType w:val="hybridMultilevel"/>
    <w:tmpl w:val="E7787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25872"/>
    <w:multiLevelType w:val="hybridMultilevel"/>
    <w:tmpl w:val="C50C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E0234"/>
    <w:multiLevelType w:val="hybridMultilevel"/>
    <w:tmpl w:val="5F106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63D62"/>
    <w:multiLevelType w:val="hybridMultilevel"/>
    <w:tmpl w:val="4642A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7548F"/>
    <w:multiLevelType w:val="hybridMultilevel"/>
    <w:tmpl w:val="83E2F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2868"/>
    <w:multiLevelType w:val="hybridMultilevel"/>
    <w:tmpl w:val="B150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C01CC"/>
    <w:multiLevelType w:val="hybridMultilevel"/>
    <w:tmpl w:val="52A03E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17"/>
  </w:num>
  <w:num w:numId="9">
    <w:abstractNumId w:val="2"/>
  </w:num>
  <w:num w:numId="10">
    <w:abstractNumId w:val="12"/>
  </w:num>
  <w:num w:numId="11">
    <w:abstractNumId w:val="18"/>
  </w:num>
  <w:num w:numId="12">
    <w:abstractNumId w:val="14"/>
  </w:num>
  <w:num w:numId="13">
    <w:abstractNumId w:val="13"/>
  </w:num>
  <w:num w:numId="14">
    <w:abstractNumId w:val="16"/>
  </w:num>
  <w:num w:numId="15">
    <w:abstractNumId w:val="9"/>
  </w:num>
  <w:num w:numId="16">
    <w:abstractNumId w:val="7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37"/>
    <w:rsid w:val="000C124B"/>
    <w:rsid w:val="000D5D32"/>
    <w:rsid w:val="00112920"/>
    <w:rsid w:val="001644C1"/>
    <w:rsid w:val="00217B87"/>
    <w:rsid w:val="00397BFF"/>
    <w:rsid w:val="003F3D9C"/>
    <w:rsid w:val="00410FF2"/>
    <w:rsid w:val="00421332"/>
    <w:rsid w:val="00443EA2"/>
    <w:rsid w:val="0049513E"/>
    <w:rsid w:val="005B5C37"/>
    <w:rsid w:val="006A330D"/>
    <w:rsid w:val="006E049E"/>
    <w:rsid w:val="006F27E8"/>
    <w:rsid w:val="008368A8"/>
    <w:rsid w:val="008C7A9B"/>
    <w:rsid w:val="008D0B91"/>
    <w:rsid w:val="009E01A0"/>
    <w:rsid w:val="00A96561"/>
    <w:rsid w:val="00BC49BF"/>
    <w:rsid w:val="00BF6AD5"/>
    <w:rsid w:val="00C01ECC"/>
    <w:rsid w:val="00C876EE"/>
    <w:rsid w:val="00C91CCE"/>
    <w:rsid w:val="00CA1490"/>
    <w:rsid w:val="00CB0B55"/>
    <w:rsid w:val="00CF5A04"/>
    <w:rsid w:val="00CF5E4A"/>
    <w:rsid w:val="00DB7B8A"/>
    <w:rsid w:val="00E20F8C"/>
    <w:rsid w:val="00E61231"/>
    <w:rsid w:val="00F1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2757-6908-444C-B11D-3ABE2AB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2</cp:lastModifiedBy>
  <cp:revision>5</cp:revision>
  <cp:lastPrinted>2014-07-29T09:29:00Z</cp:lastPrinted>
  <dcterms:created xsi:type="dcterms:W3CDTF">2014-07-29T09:27:00Z</dcterms:created>
  <dcterms:modified xsi:type="dcterms:W3CDTF">2014-07-30T13:57:00Z</dcterms:modified>
</cp:coreProperties>
</file>